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C7A7C" w14:textId="77777777" w:rsidR="004B5D32" w:rsidRPr="00FC03A7" w:rsidRDefault="004B5D32" w:rsidP="004B5D32">
      <w:pPr>
        <w:pStyle w:val="Standard"/>
        <w:ind w:left="5184"/>
        <w:jc w:val="both"/>
        <w:rPr>
          <w:rFonts w:ascii="Times New Roman" w:hAnsi="Times New Roman" w:cs="Times New Roman"/>
          <w:color w:val="auto"/>
          <w:szCs w:val="24"/>
        </w:rPr>
      </w:pPr>
      <w:bookmarkStart w:id="0" w:name="_GoBack"/>
      <w:bookmarkEnd w:id="0"/>
      <w:r w:rsidRPr="00FC03A7">
        <w:rPr>
          <w:rFonts w:ascii="Times New Roman" w:hAnsi="Times New Roman" w:cs="Times New Roman"/>
          <w:color w:val="auto"/>
          <w:szCs w:val="24"/>
        </w:rPr>
        <w:t>PATVIRTINTA</w:t>
      </w:r>
    </w:p>
    <w:p w14:paraId="71B3D976" w14:textId="77777777" w:rsidR="004B5D32" w:rsidRPr="00FC03A7" w:rsidRDefault="004B5D32" w:rsidP="004B5D32">
      <w:pPr>
        <w:pStyle w:val="Standard"/>
        <w:ind w:left="5184"/>
        <w:jc w:val="both"/>
        <w:rPr>
          <w:rFonts w:ascii="Times New Roman" w:hAnsi="Times New Roman" w:cs="Times New Roman"/>
          <w:color w:val="auto"/>
          <w:szCs w:val="24"/>
        </w:rPr>
      </w:pPr>
      <w:r w:rsidRPr="00FC03A7">
        <w:rPr>
          <w:rFonts w:ascii="Times New Roman" w:hAnsi="Times New Roman" w:cs="Times New Roman"/>
          <w:color w:val="auto"/>
          <w:szCs w:val="24"/>
        </w:rPr>
        <w:t>Nacionalinio bendrųjų funkcijų centro</w:t>
      </w:r>
      <w:r>
        <w:rPr>
          <w:rFonts w:ascii="Times New Roman" w:hAnsi="Times New Roman" w:cs="Times New Roman"/>
          <w:color w:val="auto"/>
          <w:szCs w:val="24"/>
        </w:rPr>
        <w:t xml:space="preserve"> </w:t>
      </w:r>
      <w:r w:rsidRPr="00FC03A7">
        <w:rPr>
          <w:rFonts w:ascii="Times New Roman" w:hAnsi="Times New Roman" w:cs="Times New Roman"/>
          <w:color w:val="auto"/>
          <w:szCs w:val="24"/>
        </w:rPr>
        <w:t>direktoriaus  2019 m. spalio 1 d.  įsakymu Nr. V-491</w:t>
      </w:r>
    </w:p>
    <w:p w14:paraId="748C49A7" w14:textId="77777777" w:rsidR="007517BE" w:rsidRDefault="007517BE" w:rsidP="007517BE">
      <w:pPr>
        <w:pStyle w:val="Standard"/>
        <w:ind w:left="5184"/>
        <w:jc w:val="both"/>
        <w:rPr>
          <w:rFonts w:ascii="Times New Roman" w:hAnsi="Times New Roman" w:cs="Times New Roman"/>
          <w:color w:val="auto"/>
          <w:szCs w:val="24"/>
        </w:rPr>
      </w:pPr>
    </w:p>
    <w:p w14:paraId="44F28640" w14:textId="6A516059" w:rsidR="007517BE" w:rsidRDefault="007517BE" w:rsidP="007517BE">
      <w:pPr>
        <w:pStyle w:val="Standard"/>
        <w:jc w:val="center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(Sutikimo formos pavyzdys)</w:t>
      </w:r>
    </w:p>
    <w:p w14:paraId="15C616A7" w14:textId="77777777" w:rsidR="007517BE" w:rsidRDefault="007517BE" w:rsidP="00643A2D">
      <w:pPr>
        <w:jc w:val="center"/>
        <w:rPr>
          <w:caps/>
        </w:rPr>
      </w:pPr>
    </w:p>
    <w:sdt>
      <w:sdtPr>
        <w:rPr>
          <w:b/>
          <w:bCs/>
          <w:caps/>
        </w:rPr>
        <w:alias w:val="Įstaigos pavadinimas"/>
        <w:tag w:val="Įstaigos pavadinimas"/>
        <w:id w:val="1476417579"/>
        <w:placeholder>
          <w:docPart w:val="0081BB989B1446ABB58B96A42D05A28A"/>
        </w:placeholder>
        <w15:color w:val="FFCC99"/>
      </w:sdtPr>
      <w:sdtEndPr/>
      <w:sdtContent>
        <w:p w14:paraId="11FEB11C" w14:textId="3466AAFA" w:rsidR="00643A2D" w:rsidRPr="00411056" w:rsidRDefault="00643A2D" w:rsidP="00643A2D">
          <w:pPr>
            <w:jc w:val="center"/>
            <w:rPr>
              <w:b/>
              <w:bCs/>
              <w:caps/>
            </w:rPr>
          </w:pPr>
          <w:r w:rsidRPr="00411056">
            <w:rPr>
              <w:b/>
              <w:bCs/>
              <w:caps/>
            </w:rPr>
            <w:t>______________________________________________</w:t>
          </w:r>
        </w:p>
      </w:sdtContent>
    </w:sdt>
    <w:p w14:paraId="72DD42E7" w14:textId="77777777" w:rsidR="00643A2D" w:rsidRPr="00411056" w:rsidRDefault="00643A2D" w:rsidP="00643A2D">
      <w:pPr>
        <w:jc w:val="center"/>
        <w:rPr>
          <w:b/>
          <w:bCs/>
          <w:caps/>
        </w:rPr>
      </w:pPr>
    </w:p>
    <w:sdt>
      <w:sdtPr>
        <w:rPr>
          <w:b/>
          <w:bCs/>
          <w:caps/>
        </w:rPr>
        <w:alias w:val="Įstaigos padalinio pavadinimas"/>
        <w:tag w:val="Įstaigos padalinio pavadinimas"/>
        <w:id w:val="-1225678200"/>
        <w:placeholder>
          <w:docPart w:val="0081BB989B1446ABB58B96A42D05A28A"/>
        </w:placeholder>
        <w15:color w:val="FFCC99"/>
      </w:sdtPr>
      <w:sdtEndPr/>
      <w:sdtContent>
        <w:p w14:paraId="2D5C9FEA" w14:textId="3B4DC4DA" w:rsidR="00643A2D" w:rsidRPr="00411056" w:rsidRDefault="00643A2D" w:rsidP="00643A2D">
          <w:pPr>
            <w:jc w:val="center"/>
            <w:rPr>
              <w:b/>
              <w:bCs/>
              <w:caps/>
            </w:rPr>
          </w:pPr>
          <w:r w:rsidRPr="00411056">
            <w:rPr>
              <w:b/>
              <w:bCs/>
              <w:caps/>
            </w:rPr>
            <w:t>______________________________________________</w:t>
          </w:r>
        </w:p>
      </w:sdtContent>
    </w:sdt>
    <w:p w14:paraId="556FA18F" w14:textId="77777777" w:rsidR="00643A2D" w:rsidRPr="00411056" w:rsidRDefault="00643A2D" w:rsidP="00643A2D">
      <w:pPr>
        <w:jc w:val="center"/>
        <w:rPr>
          <w:b/>
          <w:bCs/>
          <w:caps/>
          <w:sz w:val="20"/>
          <w:szCs w:val="20"/>
        </w:rPr>
      </w:pPr>
    </w:p>
    <w:sdt>
      <w:sdtPr>
        <w:rPr>
          <w:b/>
          <w:bCs/>
          <w:caps/>
        </w:rPr>
        <w:alias w:val="Darbuotojo pareigos, vardas ir pavardė"/>
        <w:tag w:val="Darbuotojo pareigos, vardas ir pavardė"/>
        <w:id w:val="1475867328"/>
        <w:placeholder>
          <w:docPart w:val="0081BB989B1446ABB58B96A42D05A28A"/>
        </w:placeholder>
        <w15:color w:val="FFCC99"/>
      </w:sdtPr>
      <w:sdtEndPr/>
      <w:sdtContent>
        <w:p w14:paraId="3695C4B7" w14:textId="6F3B60EB" w:rsidR="00643A2D" w:rsidRPr="00411056" w:rsidRDefault="00643A2D" w:rsidP="00643A2D">
          <w:pPr>
            <w:jc w:val="center"/>
            <w:rPr>
              <w:b/>
              <w:bCs/>
              <w:caps/>
            </w:rPr>
          </w:pPr>
          <w:r w:rsidRPr="00411056">
            <w:rPr>
              <w:b/>
              <w:bCs/>
              <w:caps/>
            </w:rPr>
            <w:t>______________________________________________</w:t>
          </w:r>
        </w:p>
      </w:sdtContent>
    </w:sdt>
    <w:p w14:paraId="1A24C796" w14:textId="77777777" w:rsidR="00643A2D" w:rsidRDefault="00643A2D" w:rsidP="00643A2D"/>
    <w:p w14:paraId="10099359" w14:textId="77777777" w:rsidR="00643A2D" w:rsidRDefault="00643A2D" w:rsidP="00643A2D"/>
    <w:bookmarkStart w:id="1" w:name="_Hlk534384733"/>
    <w:p w14:paraId="5A66663E" w14:textId="7673805C" w:rsidR="00643A2D" w:rsidRPr="00411056" w:rsidRDefault="0081615F" w:rsidP="00521438">
      <w:pPr>
        <w:ind w:right="6519"/>
        <w:rPr>
          <w:bCs/>
          <w:sz w:val="20"/>
          <w:szCs w:val="20"/>
        </w:rPr>
      </w:pPr>
      <w:sdt>
        <w:sdtPr>
          <w:rPr>
            <w:bCs/>
          </w:rPr>
          <w:alias w:val="Asmens, kuriam skiriamas prašymas, pareigos, vardas ir pavardė"/>
          <w:tag w:val="Asmens, kuriam skiriamas prašymas, pareigos, vardas ir pavardė"/>
          <w:id w:val="-1665306690"/>
          <w:placeholder>
            <w:docPart w:val="7A9D09A65D7F4AFF9DF5A67F80D06FDA"/>
          </w:placeholder>
          <w15:color w:val="FFCC99"/>
          <w:text/>
        </w:sdtPr>
        <w:sdtEndPr/>
        <w:sdtContent>
          <w:r w:rsidR="00643A2D" w:rsidRPr="00411056">
            <w:rPr>
              <w:bCs/>
            </w:rPr>
            <w:t>____________________</w:t>
          </w:r>
        </w:sdtContent>
      </w:sdt>
      <w:r w:rsidR="00643A2D" w:rsidRPr="00411056">
        <w:rPr>
          <w:bCs/>
        </w:rPr>
        <w:t xml:space="preserve">_____  </w:t>
      </w:r>
    </w:p>
    <w:bookmarkEnd w:id="1"/>
    <w:p w14:paraId="256D391C" w14:textId="77777777" w:rsidR="00643A2D" w:rsidRPr="006350DE" w:rsidRDefault="00643A2D" w:rsidP="00643A2D"/>
    <w:p w14:paraId="6A349FD1" w14:textId="77777777" w:rsidR="00643A2D" w:rsidRPr="006350DE" w:rsidRDefault="00643A2D" w:rsidP="00643A2D"/>
    <w:p w14:paraId="3D94B014" w14:textId="77777777" w:rsidR="00643A2D" w:rsidRDefault="00643A2D" w:rsidP="00643A2D">
      <w:pPr>
        <w:tabs>
          <w:tab w:val="center" w:pos="4890"/>
          <w:tab w:val="left" w:pos="8240"/>
        </w:tabs>
        <w:jc w:val="center"/>
        <w:rPr>
          <w:b/>
        </w:rPr>
      </w:pPr>
      <w:r>
        <w:rPr>
          <w:b/>
        </w:rPr>
        <w:t>SUTIKIMAS</w:t>
      </w:r>
      <w:r w:rsidRPr="00CD44DE">
        <w:rPr>
          <w:b/>
        </w:rPr>
        <w:t xml:space="preserve"> </w:t>
      </w:r>
    </w:p>
    <w:p w14:paraId="682311AA" w14:textId="0A2848FD" w:rsidR="00643A2D" w:rsidRDefault="00643A2D" w:rsidP="00643A2D">
      <w:pPr>
        <w:tabs>
          <w:tab w:val="center" w:pos="4890"/>
          <w:tab w:val="left" w:pos="8240"/>
        </w:tabs>
        <w:jc w:val="center"/>
        <w:rPr>
          <w:b/>
        </w:rPr>
      </w:pPr>
      <w:r w:rsidRPr="00CD44DE">
        <w:rPr>
          <w:b/>
        </w:rPr>
        <w:t>DĖL</w:t>
      </w:r>
      <w:r>
        <w:rPr>
          <w:b/>
        </w:rPr>
        <w:t xml:space="preserve">  </w:t>
      </w:r>
      <w:r w:rsidRPr="00CD44DE">
        <w:rPr>
          <w:b/>
        </w:rPr>
        <w:t xml:space="preserve"> </w:t>
      </w:r>
      <w:sdt>
        <w:sdtPr>
          <w:rPr>
            <w:b/>
          </w:rPr>
          <w:alias w:val="Pasirinkite pageidaujamą atostogų rūšį"/>
          <w:tag w:val="Pasirinkite"/>
          <w:id w:val="505714913"/>
          <w:placeholder>
            <w:docPart w:val="F70D253402864835AC9E18F1126FC566"/>
          </w:placeholder>
          <w15:color w:val="FFCC99"/>
          <w:dropDownList>
            <w:listItem w:displayText="Pasirinkite prašymo pavadinimą" w:value="Pasirinkite prašymo pavadinimą"/>
            <w:listItem w:displayText="VIRŠVALANDINIO DARBO" w:value="VIRŠVALANDINIO DARBO"/>
            <w:listItem w:displayText="DARBO POILSIO AR ŠVENČIŲ DIENOMIS" w:value="DARBO POILSIO AR ŠVENČIŲ DIENOMIS"/>
            <w:listItem w:displayText="DARBO NAKTĮ" w:value="DARBO NAKTĮ"/>
          </w:dropDownList>
        </w:sdtPr>
        <w:sdtEndPr/>
        <w:sdtContent>
          <w:r w:rsidR="00772A67">
            <w:rPr>
              <w:b/>
            </w:rPr>
            <w:t>Pasirinkite prašymo pavadinimą</w:t>
          </w:r>
        </w:sdtContent>
      </w:sdt>
    </w:p>
    <w:p w14:paraId="24698EFC" w14:textId="77777777" w:rsidR="00643A2D" w:rsidRDefault="00643A2D" w:rsidP="00643A2D">
      <w:pPr>
        <w:tabs>
          <w:tab w:val="center" w:pos="4890"/>
          <w:tab w:val="left" w:pos="8240"/>
        </w:tabs>
        <w:jc w:val="center"/>
        <w:rPr>
          <w:sz w:val="20"/>
          <w:szCs w:val="20"/>
        </w:rPr>
      </w:pPr>
    </w:p>
    <w:p w14:paraId="02C608C2" w14:textId="024ABDFE" w:rsidR="00411056" w:rsidRPr="002E2640" w:rsidRDefault="00411056" w:rsidP="00411056">
      <w:pPr>
        <w:jc w:val="center"/>
      </w:pPr>
      <w:r>
        <w:t>Nr.</w:t>
      </w:r>
    </w:p>
    <w:p w14:paraId="6562A92A" w14:textId="77777777" w:rsidR="00FF66A9" w:rsidRPr="006350DE" w:rsidRDefault="00FF66A9" w:rsidP="00A312FD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E0214D" w:rsidRPr="00FA231E" w14:paraId="49B3441D" w14:textId="77777777" w:rsidTr="00D11F9E">
        <w:tc>
          <w:tcPr>
            <w:tcW w:w="3397" w:type="dxa"/>
          </w:tcPr>
          <w:p w14:paraId="790D2A87" w14:textId="14E92C03" w:rsidR="00E0214D" w:rsidRPr="0077323E" w:rsidRDefault="00E0214D" w:rsidP="00E0214D">
            <w:pPr>
              <w:rPr>
                <w:b/>
                <w:sz w:val="22"/>
                <w:szCs w:val="22"/>
              </w:rPr>
            </w:pPr>
            <w:r w:rsidRPr="0077323E">
              <w:rPr>
                <w:b/>
                <w:sz w:val="22"/>
                <w:szCs w:val="22"/>
              </w:rPr>
              <w:t>Sutikimas dirbti</w:t>
            </w:r>
            <w:r w:rsidR="00A92510">
              <w:rPr>
                <w:b/>
                <w:sz w:val="22"/>
                <w:szCs w:val="22"/>
              </w:rPr>
              <w:t>:</w:t>
            </w:r>
          </w:p>
          <w:p w14:paraId="07C3F20A" w14:textId="36B6A323" w:rsidR="00D735E4" w:rsidRPr="00E0214D" w:rsidRDefault="00772A67" w:rsidP="00E0214D">
            <w:pPr>
              <w:rPr>
                <w:b/>
              </w:rPr>
            </w:pPr>
            <w:r w:rsidRPr="0077323E">
              <w:rPr>
                <w:color w:val="7F7F7F" w:themeColor="text1" w:themeTint="80"/>
                <w:sz w:val="20"/>
                <w:szCs w:val="20"/>
              </w:rPr>
              <w:t xml:space="preserve">(Norėdami pažymėti, </w:t>
            </w:r>
            <w:r w:rsidR="000E0D02">
              <w:rPr>
                <w:color w:val="7F7F7F" w:themeColor="text1" w:themeTint="80"/>
                <w:sz w:val="20"/>
                <w:szCs w:val="20"/>
              </w:rPr>
              <w:t xml:space="preserve">spragtelėkite pele ant pasirinkto </w:t>
            </w:r>
            <w:r w:rsidRPr="0077323E">
              <w:rPr>
                <w:color w:val="7F7F7F" w:themeColor="text1" w:themeTint="80"/>
                <w:sz w:val="20"/>
                <w:szCs w:val="20"/>
              </w:rPr>
              <w:t>langel</w:t>
            </w:r>
            <w:r w:rsidR="000E0D02">
              <w:rPr>
                <w:color w:val="7F7F7F" w:themeColor="text1" w:themeTint="80"/>
                <w:sz w:val="20"/>
                <w:szCs w:val="20"/>
              </w:rPr>
              <w:t>io</w:t>
            </w:r>
            <w:r w:rsidRPr="0077323E">
              <w:rPr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6232" w:type="dxa"/>
          </w:tcPr>
          <w:p w14:paraId="03291146" w14:textId="09B76AB3" w:rsidR="00E0214D" w:rsidRPr="00772A67" w:rsidRDefault="0081615F" w:rsidP="00E0214D">
            <w:pPr>
              <w:pStyle w:val="Sraopastraipa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32"/>
                </w:rPr>
                <w:id w:val="-419026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7D4">
                  <w:rPr>
                    <w:rFonts w:ascii="MS Gothic" w:eastAsia="MS Gothic" w:hAnsi="MS Gothic" w:cs="Times New Roman" w:hint="eastAsia"/>
                    <w:sz w:val="24"/>
                    <w:szCs w:val="32"/>
                  </w:rPr>
                  <w:t>☐</w:t>
                </w:r>
              </w:sdtContent>
            </w:sdt>
            <w:r w:rsidR="00E0214D" w:rsidRPr="00772A67">
              <w:rPr>
                <w:rFonts w:ascii="Times New Roman" w:hAnsi="Times New Roman" w:cs="Times New Roman"/>
                <w:sz w:val="24"/>
                <w:szCs w:val="32"/>
              </w:rPr>
              <w:t xml:space="preserve">  </w:t>
            </w:r>
            <w:r w:rsidR="00772A67" w:rsidRPr="0077323E">
              <w:rPr>
                <w:rFonts w:ascii="Times New Roman" w:hAnsi="Times New Roman" w:cs="Times New Roman"/>
                <w:szCs w:val="28"/>
              </w:rPr>
              <w:t>viršvaland</w:t>
            </w:r>
            <w:r w:rsidR="00A92510">
              <w:rPr>
                <w:rFonts w:ascii="Times New Roman" w:hAnsi="Times New Roman" w:cs="Times New Roman"/>
                <w:szCs w:val="28"/>
              </w:rPr>
              <w:t>inį darbą</w:t>
            </w:r>
          </w:p>
          <w:p w14:paraId="59886147" w14:textId="7561B326" w:rsidR="00E0214D" w:rsidRPr="00A92510" w:rsidRDefault="0081615F" w:rsidP="00E0214D">
            <w:pPr>
              <w:ind w:left="360"/>
              <w:rPr>
                <w:sz w:val="22"/>
                <w:szCs w:val="28"/>
              </w:rPr>
            </w:pPr>
            <w:sdt>
              <w:sdtPr>
                <w:rPr>
                  <w:szCs w:val="32"/>
                </w:rPr>
                <w:id w:val="-188587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A67" w:rsidRPr="00772A67"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sdtContent>
            </w:sdt>
            <w:r w:rsidR="00E0214D" w:rsidRPr="00772A67">
              <w:rPr>
                <w:szCs w:val="32"/>
              </w:rPr>
              <w:t xml:space="preserve"> </w:t>
            </w:r>
            <w:r w:rsidR="00F5061A">
              <w:rPr>
                <w:szCs w:val="32"/>
              </w:rPr>
              <w:t xml:space="preserve">darbą </w:t>
            </w:r>
            <w:r w:rsidR="00772A67" w:rsidRPr="0077323E">
              <w:rPr>
                <w:sz w:val="22"/>
                <w:szCs w:val="28"/>
              </w:rPr>
              <w:t>poilsio dien</w:t>
            </w:r>
            <w:r w:rsidR="00F5061A">
              <w:rPr>
                <w:sz w:val="22"/>
                <w:szCs w:val="28"/>
              </w:rPr>
              <w:t>ą (-</w:t>
            </w:r>
            <w:proofErr w:type="spellStart"/>
            <w:r w:rsidR="00F5061A">
              <w:rPr>
                <w:sz w:val="22"/>
                <w:szCs w:val="28"/>
              </w:rPr>
              <w:t>omis</w:t>
            </w:r>
            <w:proofErr w:type="spellEnd"/>
            <w:r w:rsidR="00F5061A">
              <w:rPr>
                <w:sz w:val="22"/>
                <w:szCs w:val="28"/>
              </w:rPr>
              <w:t>)</w:t>
            </w:r>
            <w:r w:rsidR="00A92510">
              <w:rPr>
                <w:sz w:val="22"/>
                <w:szCs w:val="28"/>
              </w:rPr>
              <w:t xml:space="preserve"> </w:t>
            </w:r>
            <w:r w:rsidR="00F5061A">
              <w:rPr>
                <w:sz w:val="22"/>
                <w:szCs w:val="28"/>
              </w:rPr>
              <w:t xml:space="preserve"> (ne pagal nustatytą darbo grafiką)</w:t>
            </w:r>
          </w:p>
          <w:p w14:paraId="66D2918D" w14:textId="53444671" w:rsidR="008A0046" w:rsidRPr="00772A67" w:rsidRDefault="0081615F" w:rsidP="008A0046">
            <w:pPr>
              <w:ind w:left="360"/>
              <w:rPr>
                <w:szCs w:val="32"/>
              </w:rPr>
            </w:pPr>
            <w:sdt>
              <w:sdtPr>
                <w:rPr>
                  <w:szCs w:val="32"/>
                </w:rPr>
                <w:id w:val="185059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046" w:rsidRPr="00772A67">
                  <w:rPr>
                    <w:rFonts w:ascii="MS Gothic" w:eastAsia="MS Gothic" w:hAnsi="MS Gothic" w:hint="eastAsia"/>
                    <w:szCs w:val="32"/>
                  </w:rPr>
                  <w:t>☐</w:t>
                </w:r>
              </w:sdtContent>
            </w:sdt>
            <w:r w:rsidR="008A0046" w:rsidRPr="00772A67">
              <w:rPr>
                <w:szCs w:val="32"/>
              </w:rPr>
              <w:t xml:space="preserve">  </w:t>
            </w:r>
            <w:r w:rsidR="00F5061A">
              <w:rPr>
                <w:szCs w:val="32"/>
              </w:rPr>
              <w:t>darbą</w:t>
            </w:r>
            <w:r w:rsidR="00F5061A" w:rsidRPr="0077323E">
              <w:rPr>
                <w:sz w:val="22"/>
                <w:szCs w:val="28"/>
              </w:rPr>
              <w:t xml:space="preserve"> švenčių</w:t>
            </w:r>
            <w:r w:rsidR="00F5061A">
              <w:rPr>
                <w:sz w:val="22"/>
                <w:szCs w:val="28"/>
              </w:rPr>
              <w:t xml:space="preserve"> dieną (-</w:t>
            </w:r>
            <w:proofErr w:type="spellStart"/>
            <w:r w:rsidR="00F5061A">
              <w:rPr>
                <w:sz w:val="22"/>
                <w:szCs w:val="28"/>
              </w:rPr>
              <w:t>omis</w:t>
            </w:r>
            <w:proofErr w:type="spellEnd"/>
            <w:r w:rsidR="00F5061A">
              <w:rPr>
                <w:sz w:val="22"/>
                <w:szCs w:val="28"/>
              </w:rPr>
              <w:t>)</w:t>
            </w:r>
          </w:p>
          <w:p w14:paraId="6008B922" w14:textId="77777777" w:rsidR="00E0214D" w:rsidRPr="00FA231E" w:rsidRDefault="00E0214D" w:rsidP="00E0214D">
            <w:pPr>
              <w:ind w:left="360"/>
              <w:rPr>
                <w:color w:val="7F7F7F" w:themeColor="text1" w:themeTint="80"/>
                <w:sz w:val="20"/>
              </w:rPr>
            </w:pPr>
          </w:p>
        </w:tc>
      </w:tr>
      <w:tr w:rsidR="002D311F" w:rsidRPr="00FA231E" w14:paraId="3A3DB228" w14:textId="77777777" w:rsidTr="00D11F9E">
        <w:tc>
          <w:tcPr>
            <w:tcW w:w="3397" w:type="dxa"/>
          </w:tcPr>
          <w:p w14:paraId="6BA82653" w14:textId="15D1AC71" w:rsidR="002D311F" w:rsidRPr="0077323E" w:rsidRDefault="00F347D4" w:rsidP="00E0214D">
            <w:pPr>
              <w:rPr>
                <w:b/>
                <w:sz w:val="22"/>
                <w:szCs w:val="22"/>
              </w:rPr>
            </w:pPr>
            <w:r w:rsidRPr="0077323E">
              <w:rPr>
                <w:b/>
                <w:sz w:val="22"/>
                <w:szCs w:val="22"/>
              </w:rPr>
              <w:t>Pagrindas</w:t>
            </w:r>
          </w:p>
        </w:tc>
        <w:tc>
          <w:tcPr>
            <w:tcW w:w="6232" w:type="dxa"/>
          </w:tcPr>
          <w:p w14:paraId="2CD31E49" w14:textId="5D3AFE6C" w:rsidR="002D311F" w:rsidRPr="00411056" w:rsidRDefault="00772A67" w:rsidP="00F347D4">
            <w:pPr>
              <w:ind w:left="312"/>
              <w:rPr>
                <w:sz w:val="22"/>
                <w:szCs w:val="22"/>
              </w:rPr>
            </w:pPr>
            <w:r w:rsidRPr="00411056">
              <w:rPr>
                <w:color w:val="A5A5A5" w:themeColor="accent3"/>
                <w:sz w:val="22"/>
                <w:szCs w:val="22"/>
              </w:rPr>
              <w:t>N</w:t>
            </w:r>
            <w:r w:rsidR="002D311F" w:rsidRPr="00411056">
              <w:rPr>
                <w:color w:val="A5A5A5" w:themeColor="accent3"/>
                <w:sz w:val="22"/>
                <w:szCs w:val="22"/>
              </w:rPr>
              <w:t>urody</w:t>
            </w:r>
            <w:r w:rsidR="00F7384D" w:rsidRPr="00411056">
              <w:rPr>
                <w:color w:val="A5A5A5" w:themeColor="accent3"/>
                <w:sz w:val="22"/>
                <w:szCs w:val="22"/>
              </w:rPr>
              <w:t xml:space="preserve">ti </w:t>
            </w:r>
            <w:r w:rsidRPr="00411056">
              <w:rPr>
                <w:color w:val="A5A5A5" w:themeColor="accent3"/>
                <w:sz w:val="22"/>
                <w:szCs w:val="22"/>
              </w:rPr>
              <w:t>viršvalandžių</w:t>
            </w:r>
            <w:r w:rsidR="00F7384D" w:rsidRPr="00411056">
              <w:rPr>
                <w:color w:val="A5A5A5" w:themeColor="accent3"/>
                <w:sz w:val="22"/>
                <w:szCs w:val="22"/>
              </w:rPr>
              <w:t xml:space="preserve"> ar darbo poilsio (šven</w:t>
            </w:r>
            <w:r w:rsidRPr="00411056">
              <w:rPr>
                <w:color w:val="A5A5A5" w:themeColor="accent3"/>
                <w:sz w:val="22"/>
                <w:szCs w:val="22"/>
              </w:rPr>
              <w:t>tės</w:t>
            </w:r>
            <w:r w:rsidR="00F7384D" w:rsidRPr="00411056">
              <w:rPr>
                <w:color w:val="A5A5A5" w:themeColor="accent3"/>
                <w:sz w:val="22"/>
                <w:szCs w:val="22"/>
              </w:rPr>
              <w:t>) dieną</w:t>
            </w:r>
            <w:r w:rsidR="008A0046" w:rsidRPr="00411056">
              <w:rPr>
                <w:color w:val="A5A5A5" w:themeColor="accent3"/>
                <w:sz w:val="22"/>
                <w:szCs w:val="22"/>
              </w:rPr>
              <w:t>, naktį</w:t>
            </w:r>
            <w:r w:rsidR="00F7384D" w:rsidRPr="00411056">
              <w:rPr>
                <w:color w:val="A5A5A5" w:themeColor="accent3"/>
                <w:sz w:val="22"/>
                <w:szCs w:val="22"/>
              </w:rPr>
              <w:t xml:space="preserve"> priežastį </w:t>
            </w:r>
          </w:p>
        </w:tc>
      </w:tr>
      <w:tr w:rsidR="00E0214D" w:rsidRPr="00FA231E" w14:paraId="7CA2728B" w14:textId="77777777" w:rsidTr="00D11F9E">
        <w:tc>
          <w:tcPr>
            <w:tcW w:w="3397" w:type="dxa"/>
          </w:tcPr>
          <w:p w14:paraId="4C20E2F4" w14:textId="19D19E29" w:rsidR="00E0214D" w:rsidRPr="0077323E" w:rsidRDefault="00F347D4" w:rsidP="00E0214D">
            <w:pPr>
              <w:rPr>
                <w:b/>
                <w:sz w:val="22"/>
                <w:szCs w:val="22"/>
              </w:rPr>
            </w:pPr>
            <w:r w:rsidRPr="0077323E">
              <w:rPr>
                <w:b/>
                <w:sz w:val="22"/>
                <w:szCs w:val="22"/>
              </w:rPr>
              <w:t>Data ir laikas</w:t>
            </w:r>
          </w:p>
        </w:tc>
        <w:tc>
          <w:tcPr>
            <w:tcW w:w="6232" w:type="dxa"/>
          </w:tcPr>
          <w:p w14:paraId="58A643E1" w14:textId="7F72A565" w:rsidR="00F347D4" w:rsidRPr="00411056" w:rsidRDefault="00F347D4" w:rsidP="00F347D4">
            <w:pPr>
              <w:ind w:left="312"/>
              <w:rPr>
                <w:sz w:val="20"/>
              </w:rPr>
            </w:pPr>
            <w:r w:rsidRPr="00411056">
              <w:rPr>
                <w:color w:val="A5A5A5" w:themeColor="accent3"/>
                <w:sz w:val="22"/>
                <w:szCs w:val="22"/>
              </w:rPr>
              <w:t>Nurodyti numatomą dirbti tikslią datą ar laikotarpį (nuo... iki....) ir laiką su pietų pertraukos laiku</w:t>
            </w:r>
            <w:r w:rsidR="008A0046" w:rsidRPr="00411056">
              <w:rPr>
                <w:color w:val="A5A5A5" w:themeColor="accent3"/>
                <w:sz w:val="22"/>
                <w:szCs w:val="22"/>
              </w:rPr>
              <w:t>, jei reikia</w:t>
            </w:r>
            <w:r w:rsidRPr="00411056">
              <w:rPr>
                <w:color w:val="A5A5A5" w:themeColor="accent3"/>
                <w:sz w:val="22"/>
                <w:szCs w:val="22"/>
              </w:rPr>
              <w:t>.</w:t>
            </w:r>
          </w:p>
          <w:p w14:paraId="5D34BC21" w14:textId="77777777" w:rsidR="00F347D4" w:rsidRDefault="00F347D4" w:rsidP="00F347D4">
            <w:pPr>
              <w:rPr>
                <w:sz w:val="20"/>
              </w:rPr>
            </w:pPr>
          </w:p>
          <w:p w14:paraId="7F146BD6" w14:textId="60314519" w:rsidR="008362FE" w:rsidRPr="0077323E" w:rsidRDefault="008362FE" w:rsidP="008362FE">
            <w:pPr>
              <w:ind w:left="360"/>
              <w:rPr>
                <w:sz w:val="22"/>
                <w:szCs w:val="28"/>
              </w:rPr>
            </w:pPr>
            <w:r w:rsidRPr="0077323E">
              <w:rPr>
                <w:sz w:val="22"/>
                <w:szCs w:val="28"/>
              </w:rPr>
              <w:t>Data:</w:t>
            </w:r>
          </w:p>
          <w:p w14:paraId="2A31D474" w14:textId="03C22957" w:rsidR="00E0214D" w:rsidRPr="0077323E" w:rsidRDefault="008362FE" w:rsidP="008362FE">
            <w:pPr>
              <w:ind w:left="360"/>
              <w:rPr>
                <w:sz w:val="22"/>
                <w:szCs w:val="28"/>
              </w:rPr>
            </w:pPr>
            <w:r w:rsidRPr="0077323E">
              <w:rPr>
                <w:sz w:val="22"/>
                <w:szCs w:val="28"/>
              </w:rPr>
              <w:t>Laikas: nuo</w:t>
            </w:r>
            <w:r w:rsidR="00F347D4" w:rsidRPr="0077323E">
              <w:rPr>
                <w:sz w:val="22"/>
                <w:szCs w:val="28"/>
              </w:rPr>
              <w:t xml:space="preserve"> ___</w:t>
            </w:r>
            <w:r w:rsidRPr="0077323E">
              <w:rPr>
                <w:sz w:val="22"/>
                <w:szCs w:val="28"/>
              </w:rPr>
              <w:t xml:space="preserve"> val. iki </w:t>
            </w:r>
            <w:r w:rsidR="00F347D4" w:rsidRPr="0077323E">
              <w:rPr>
                <w:sz w:val="22"/>
                <w:szCs w:val="28"/>
              </w:rPr>
              <w:t>___</w:t>
            </w:r>
            <w:r w:rsidRPr="0077323E">
              <w:rPr>
                <w:sz w:val="22"/>
                <w:szCs w:val="28"/>
              </w:rPr>
              <w:t>val. (pietų pertrauka nuo</w:t>
            </w:r>
            <w:r w:rsidR="00F347D4" w:rsidRPr="0077323E">
              <w:rPr>
                <w:sz w:val="22"/>
                <w:szCs w:val="28"/>
              </w:rPr>
              <w:t xml:space="preserve"> ___</w:t>
            </w:r>
            <w:r w:rsidRPr="0077323E">
              <w:rPr>
                <w:sz w:val="22"/>
                <w:szCs w:val="28"/>
              </w:rPr>
              <w:t xml:space="preserve">  val. iki</w:t>
            </w:r>
            <w:r w:rsidR="00F347D4" w:rsidRPr="0077323E">
              <w:rPr>
                <w:sz w:val="22"/>
                <w:szCs w:val="28"/>
              </w:rPr>
              <w:t xml:space="preserve"> ___</w:t>
            </w:r>
            <w:r w:rsidRPr="0077323E">
              <w:rPr>
                <w:sz w:val="22"/>
                <w:szCs w:val="28"/>
              </w:rPr>
              <w:t xml:space="preserve"> val.)</w:t>
            </w:r>
          </w:p>
          <w:p w14:paraId="24AF8588" w14:textId="214D3688" w:rsidR="00F347D4" w:rsidRPr="00FA231E" w:rsidRDefault="00F347D4" w:rsidP="008362FE">
            <w:pPr>
              <w:ind w:left="360"/>
              <w:rPr>
                <w:sz w:val="20"/>
              </w:rPr>
            </w:pPr>
          </w:p>
        </w:tc>
      </w:tr>
      <w:tr w:rsidR="004607AD" w:rsidRPr="00FA231E" w14:paraId="45F37D78" w14:textId="77777777" w:rsidTr="00A94802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859E" w14:textId="412F7D97" w:rsidR="004607AD" w:rsidRPr="0077323E" w:rsidRDefault="004607AD" w:rsidP="00B03B4D">
            <w:pPr>
              <w:rPr>
                <w:b/>
                <w:sz w:val="22"/>
                <w:szCs w:val="22"/>
              </w:rPr>
            </w:pPr>
            <w:r w:rsidRPr="0077323E">
              <w:rPr>
                <w:b/>
                <w:sz w:val="22"/>
                <w:szCs w:val="22"/>
              </w:rPr>
              <w:t>Kompensavimas už darbą poilsio arba švenčių dieną</w:t>
            </w:r>
            <w:r w:rsidR="005B4CBB">
              <w:rPr>
                <w:b/>
                <w:sz w:val="22"/>
                <w:szCs w:val="22"/>
              </w:rPr>
              <w:t xml:space="preserve"> ar viršvalandinio darbo laiką</w:t>
            </w:r>
          </w:p>
          <w:p w14:paraId="16F7D60C" w14:textId="413ACCA6" w:rsidR="004607AD" w:rsidRPr="0077323E" w:rsidRDefault="000E0D02" w:rsidP="004607AD">
            <w:pPr>
              <w:rPr>
                <w:b/>
                <w:sz w:val="22"/>
                <w:szCs w:val="22"/>
              </w:rPr>
            </w:pPr>
            <w:r w:rsidRPr="0077323E">
              <w:rPr>
                <w:color w:val="7F7F7F" w:themeColor="text1" w:themeTint="80"/>
                <w:sz w:val="20"/>
                <w:szCs w:val="20"/>
              </w:rPr>
              <w:t xml:space="preserve">(Norėdami pažymėti, </w:t>
            </w:r>
            <w:r>
              <w:rPr>
                <w:color w:val="7F7F7F" w:themeColor="text1" w:themeTint="80"/>
                <w:sz w:val="20"/>
                <w:szCs w:val="20"/>
              </w:rPr>
              <w:t xml:space="preserve">spragtelėkite pele ant pasirinkto </w:t>
            </w:r>
            <w:r w:rsidRPr="0077323E">
              <w:rPr>
                <w:color w:val="7F7F7F" w:themeColor="text1" w:themeTint="80"/>
                <w:sz w:val="20"/>
                <w:szCs w:val="20"/>
              </w:rPr>
              <w:t>langel</w:t>
            </w:r>
            <w:r>
              <w:rPr>
                <w:color w:val="7F7F7F" w:themeColor="text1" w:themeTint="80"/>
                <w:sz w:val="20"/>
                <w:szCs w:val="20"/>
              </w:rPr>
              <w:t>io</w:t>
            </w:r>
            <w:r w:rsidRPr="0077323E">
              <w:rPr>
                <w:color w:val="7F7F7F" w:themeColor="text1" w:themeTint="80"/>
                <w:sz w:val="20"/>
                <w:szCs w:val="20"/>
              </w:rPr>
              <w:t>)</w:t>
            </w:r>
          </w:p>
        </w:tc>
        <w:tc>
          <w:tcPr>
            <w:tcW w:w="6232" w:type="dxa"/>
          </w:tcPr>
          <w:p w14:paraId="6743349A" w14:textId="02D75C61" w:rsidR="00F347D4" w:rsidRDefault="00F347D4" w:rsidP="00F347D4">
            <w:pPr>
              <w:pStyle w:val="Sraopastraipa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32D0D" w14:textId="5BEE4DDF" w:rsidR="004607AD" w:rsidRPr="00F347D4" w:rsidRDefault="0081615F" w:rsidP="004607AD">
            <w:pPr>
              <w:pStyle w:val="Sraopastraipa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6641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7D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347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03B4D" w:rsidRPr="0077323E">
              <w:rPr>
                <w:rFonts w:ascii="Times New Roman" w:hAnsi="Times New Roman" w:cs="Times New Roman"/>
              </w:rPr>
              <w:t xml:space="preserve">dirbtą darbo laiką DK </w:t>
            </w:r>
            <w:r w:rsidR="00B03B4D" w:rsidRPr="0077323E">
              <w:rPr>
                <w:rFonts w:ascii="Times New Roman" w:hAnsi="Times New Roman" w:cs="Times New Roman"/>
                <w:lang w:val="en-US"/>
              </w:rPr>
              <w:t xml:space="preserve">144 str. 5 d. </w:t>
            </w:r>
            <w:r w:rsidR="00B03B4D" w:rsidRPr="0077323E">
              <w:rPr>
                <w:rFonts w:ascii="Times New Roman" w:hAnsi="Times New Roman" w:cs="Times New Roman"/>
              </w:rPr>
              <w:t>nustatyta tvarka pridėti prie kasmetinių atostogų laiko</w:t>
            </w:r>
            <w:r w:rsidR="00C33A2B">
              <w:rPr>
                <w:rFonts w:ascii="Times New Roman" w:hAnsi="Times New Roman" w:cs="Times New Roman"/>
              </w:rPr>
              <w:t xml:space="preserve"> </w:t>
            </w:r>
            <w:r w:rsidR="00C33A2B" w:rsidRPr="005B4CBB">
              <w:rPr>
                <w:rFonts w:ascii="Times New Roman" w:eastAsia="Times New Roman" w:hAnsi="Times New Roman" w:cs="Times New Roman"/>
                <w:color w:val="7F7F7F" w:themeColor="text1" w:themeTint="80"/>
                <w:lang w:eastAsia="lt-LT"/>
              </w:rPr>
              <w:t>(netaikoma tuo atveju</w:t>
            </w:r>
            <w:r w:rsidR="00F5061A">
              <w:rPr>
                <w:rFonts w:ascii="Times New Roman" w:eastAsia="Times New Roman" w:hAnsi="Times New Roman" w:cs="Times New Roman"/>
                <w:color w:val="7F7F7F" w:themeColor="text1" w:themeTint="80"/>
                <w:lang w:eastAsia="lt-LT"/>
              </w:rPr>
              <w:t>,</w:t>
            </w:r>
            <w:r w:rsidR="00910C5A" w:rsidRPr="005B4CBB">
              <w:rPr>
                <w:rFonts w:ascii="Times New Roman" w:eastAsia="Times New Roman" w:hAnsi="Times New Roman" w:cs="Times New Roman"/>
                <w:color w:val="7F7F7F" w:themeColor="text1" w:themeTint="80"/>
                <w:lang w:eastAsia="lt-LT"/>
              </w:rPr>
              <w:t xml:space="preserve"> jeigu prašymą teikia DK 144 str. 6 d. nurodyti asmenys</w:t>
            </w:r>
            <w:r w:rsidR="00C33A2B" w:rsidRPr="005B4CBB">
              <w:rPr>
                <w:rFonts w:ascii="Times New Roman" w:eastAsia="Times New Roman" w:hAnsi="Times New Roman" w:cs="Times New Roman"/>
                <w:color w:val="7F7F7F" w:themeColor="text1" w:themeTint="80"/>
                <w:lang w:eastAsia="lt-LT"/>
              </w:rPr>
              <w:t>)</w:t>
            </w:r>
          </w:p>
          <w:p w14:paraId="60A42808" w14:textId="651510E3" w:rsidR="004607AD" w:rsidRPr="00B03B4D" w:rsidRDefault="0081615F" w:rsidP="004607AD">
            <w:pPr>
              <w:pStyle w:val="Sraopastraipa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26488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B4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347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03B4D" w:rsidRPr="0077323E">
              <w:rPr>
                <w:rFonts w:ascii="Times New Roman" w:hAnsi="Times New Roman" w:cs="Times New Roman"/>
              </w:rPr>
              <w:t xml:space="preserve">apmokėti už dirbtą laiką atitinkamai DK </w:t>
            </w:r>
            <w:r w:rsidR="00B03B4D" w:rsidRPr="0077323E">
              <w:rPr>
                <w:rFonts w:ascii="Times New Roman" w:hAnsi="Times New Roman" w:cs="Times New Roman"/>
                <w:lang w:val="en-US"/>
              </w:rPr>
              <w:t xml:space="preserve">144 str. </w:t>
            </w:r>
            <w:r w:rsidR="00B03B4D" w:rsidRPr="0077323E">
              <w:rPr>
                <w:rFonts w:ascii="Times New Roman" w:hAnsi="Times New Roman" w:cs="Times New Roman"/>
              </w:rPr>
              <w:t>nustatyta tvarka ir pagrindais</w:t>
            </w:r>
            <w:r w:rsidR="00C33A2B">
              <w:rPr>
                <w:rFonts w:ascii="Times New Roman" w:hAnsi="Times New Roman" w:cs="Times New Roman"/>
              </w:rPr>
              <w:t xml:space="preserve"> </w:t>
            </w:r>
          </w:p>
          <w:p w14:paraId="3CDB5909" w14:textId="77777777" w:rsidR="004607AD" w:rsidRPr="00FA231E" w:rsidRDefault="004607AD" w:rsidP="00922B2A">
            <w:pPr>
              <w:pStyle w:val="Sraopastraipa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14:paraId="00354570" w14:textId="77777777" w:rsidR="009B6CC4" w:rsidRPr="0013401D" w:rsidRDefault="00462878" w:rsidP="00462878">
      <w:pPr>
        <w:pStyle w:val="Default"/>
        <w:rPr>
          <w:sz w:val="22"/>
          <w:szCs w:val="20"/>
          <w:lang w:val="lt-LT"/>
        </w:rPr>
      </w:pPr>
      <w:r w:rsidRPr="0051399E">
        <w:rPr>
          <w:sz w:val="22"/>
          <w:szCs w:val="20"/>
        </w:rPr>
        <w:t xml:space="preserve"> </w:t>
      </w:r>
    </w:p>
    <w:p w14:paraId="1737B4AE" w14:textId="77777777" w:rsidR="00C60C45" w:rsidRDefault="00C60C45" w:rsidP="0013506A">
      <w:pPr>
        <w:rPr>
          <w:sz w:val="22"/>
          <w:szCs w:val="20"/>
        </w:rPr>
      </w:pPr>
    </w:p>
    <w:p w14:paraId="43543393" w14:textId="6BBFFD38" w:rsidR="008A5884" w:rsidRDefault="0081615F">
      <w:sdt>
        <w:sdtPr>
          <w:alias w:val="Pasiranšančiojo pareigos"/>
          <w:tag w:val="Pasiranšančiojo pareigos"/>
          <w:id w:val="26844242"/>
          <w:placeholder>
            <w:docPart w:val="6504D3EC33054B5BB0C458282686187F"/>
          </w:placeholder>
          <w15:color w:val="FFCC99"/>
        </w:sdtPr>
        <w:sdtEndPr/>
        <w:sdtContent>
          <w:r w:rsidR="009160F1">
            <w:t>_______________________</w:t>
          </w:r>
        </w:sdtContent>
      </w:sdt>
      <w:r w:rsidR="009160F1">
        <w:t xml:space="preserve">     </w:t>
      </w:r>
      <w:r w:rsidR="009160F1">
        <w:tab/>
      </w:r>
      <w:sdt>
        <w:sdtPr>
          <w:alias w:val="Parašo vieta"/>
          <w:tag w:val="Parašo vieta"/>
          <w:id w:val="-1737780288"/>
          <w:placeholder>
            <w:docPart w:val="28E0FCDE5DDC492094AC77D03C7E373B"/>
          </w:placeholder>
          <w15:color w:val="FFCC99"/>
        </w:sdtPr>
        <w:sdtEndPr/>
        <w:sdtContent>
          <w:r w:rsidR="009160F1">
            <w:t>_____________</w:t>
          </w:r>
        </w:sdtContent>
      </w:sdt>
      <w:r w:rsidR="009160F1">
        <w:t xml:space="preserve">          </w:t>
      </w:r>
      <w:r w:rsidR="009160F1">
        <w:tab/>
      </w:r>
      <w:sdt>
        <w:sdtPr>
          <w:alias w:val="Pasirašančiojo vardas ir pavardė"/>
          <w:tag w:val="Darbuotojo parašas"/>
          <w:id w:val="6030522"/>
          <w:placeholder>
            <w:docPart w:val="F7DDFE0B2B2C480EB4AF68F2D1148AB9"/>
          </w:placeholder>
          <w15:color w:val="FFCC99"/>
        </w:sdtPr>
        <w:sdtEndPr/>
        <w:sdtContent>
          <w:r w:rsidR="009160F1">
            <w:t>________________________</w:t>
          </w:r>
        </w:sdtContent>
      </w:sdt>
      <w:r w:rsidR="00F347D4">
        <w:t xml:space="preserve"> </w:t>
      </w:r>
    </w:p>
    <w:p w14:paraId="364CEB10" w14:textId="3FE293CA" w:rsidR="007517BE" w:rsidRDefault="007517BE"/>
    <w:p w14:paraId="724C7117" w14:textId="799B6ED8" w:rsidR="007517BE" w:rsidRDefault="007517BE"/>
    <w:p w14:paraId="5AF85F76" w14:textId="0573099D" w:rsidR="007517BE" w:rsidRDefault="007517BE"/>
    <w:p w14:paraId="2944740C" w14:textId="4224CA0C" w:rsidR="007517BE" w:rsidRDefault="007517BE"/>
    <w:p w14:paraId="18681876" w14:textId="6C7F2222" w:rsidR="007517BE" w:rsidRDefault="007517BE"/>
    <w:p w14:paraId="644D6630" w14:textId="085638C0" w:rsidR="007517BE" w:rsidRDefault="007517BE"/>
    <w:p w14:paraId="1C968AB3" w14:textId="77777777" w:rsidR="007517BE" w:rsidRDefault="007517BE" w:rsidP="007517BE">
      <w:pPr>
        <w:tabs>
          <w:tab w:val="left" w:pos="3720"/>
          <w:tab w:val="left" w:pos="6180"/>
        </w:tabs>
        <w:jc w:val="center"/>
      </w:pPr>
      <w:r>
        <w:t>_________________________</w:t>
      </w:r>
    </w:p>
    <w:p w14:paraId="6ECBD425" w14:textId="77777777" w:rsidR="007517BE" w:rsidRPr="0013506A" w:rsidRDefault="007517BE"/>
    <w:sectPr w:rsidR="007517BE" w:rsidRPr="0013506A" w:rsidSect="009248B7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, 'Times New Roman'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16491"/>
    <w:multiLevelType w:val="hybridMultilevel"/>
    <w:tmpl w:val="D41A92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2FD"/>
    <w:rsid w:val="000016B0"/>
    <w:rsid w:val="0000206C"/>
    <w:rsid w:val="000155E6"/>
    <w:rsid w:val="000441D8"/>
    <w:rsid w:val="00050B4E"/>
    <w:rsid w:val="000516DF"/>
    <w:rsid w:val="000821EC"/>
    <w:rsid w:val="000953F3"/>
    <w:rsid w:val="00096368"/>
    <w:rsid w:val="000D35D7"/>
    <w:rsid w:val="000E0D02"/>
    <w:rsid w:val="000F4B72"/>
    <w:rsid w:val="001111F9"/>
    <w:rsid w:val="00120B2E"/>
    <w:rsid w:val="00132695"/>
    <w:rsid w:val="0013401D"/>
    <w:rsid w:val="0013506A"/>
    <w:rsid w:val="00140665"/>
    <w:rsid w:val="00143DCA"/>
    <w:rsid w:val="00155D6F"/>
    <w:rsid w:val="001839D2"/>
    <w:rsid w:val="00191173"/>
    <w:rsid w:val="001A7885"/>
    <w:rsid w:val="001C022F"/>
    <w:rsid w:val="001F72F0"/>
    <w:rsid w:val="00236CFF"/>
    <w:rsid w:val="002645D6"/>
    <w:rsid w:val="002800C2"/>
    <w:rsid w:val="002D311F"/>
    <w:rsid w:val="002E38B0"/>
    <w:rsid w:val="002E4ACB"/>
    <w:rsid w:val="002E7DF5"/>
    <w:rsid w:val="002F58CB"/>
    <w:rsid w:val="0032126F"/>
    <w:rsid w:val="00321FE4"/>
    <w:rsid w:val="003B4532"/>
    <w:rsid w:val="003C0518"/>
    <w:rsid w:val="003C1F2E"/>
    <w:rsid w:val="003C72A5"/>
    <w:rsid w:val="003E169F"/>
    <w:rsid w:val="003E17C3"/>
    <w:rsid w:val="00411056"/>
    <w:rsid w:val="00445AE7"/>
    <w:rsid w:val="00447338"/>
    <w:rsid w:val="00453BA5"/>
    <w:rsid w:val="00455364"/>
    <w:rsid w:val="004607AD"/>
    <w:rsid w:val="00462878"/>
    <w:rsid w:val="00472B6E"/>
    <w:rsid w:val="0047545B"/>
    <w:rsid w:val="00477292"/>
    <w:rsid w:val="0048159F"/>
    <w:rsid w:val="004860E6"/>
    <w:rsid w:val="0048753E"/>
    <w:rsid w:val="004B5D32"/>
    <w:rsid w:val="004C1D92"/>
    <w:rsid w:val="004D44E8"/>
    <w:rsid w:val="004E4666"/>
    <w:rsid w:val="004F52EF"/>
    <w:rsid w:val="0051399E"/>
    <w:rsid w:val="00521438"/>
    <w:rsid w:val="005463A1"/>
    <w:rsid w:val="005940F5"/>
    <w:rsid w:val="005A5761"/>
    <w:rsid w:val="005B4CBB"/>
    <w:rsid w:val="005E01AF"/>
    <w:rsid w:val="006350DE"/>
    <w:rsid w:val="00643A2D"/>
    <w:rsid w:val="006A5CE9"/>
    <w:rsid w:val="006B068D"/>
    <w:rsid w:val="006B0C18"/>
    <w:rsid w:val="006F4159"/>
    <w:rsid w:val="00725725"/>
    <w:rsid w:val="00736198"/>
    <w:rsid w:val="007517BE"/>
    <w:rsid w:val="0076577F"/>
    <w:rsid w:val="00772A67"/>
    <w:rsid w:val="0077323E"/>
    <w:rsid w:val="007A3A7B"/>
    <w:rsid w:val="007C4FC3"/>
    <w:rsid w:val="007C7796"/>
    <w:rsid w:val="007F23A8"/>
    <w:rsid w:val="00803DC2"/>
    <w:rsid w:val="0081615F"/>
    <w:rsid w:val="00821CD0"/>
    <w:rsid w:val="008257AD"/>
    <w:rsid w:val="008362FE"/>
    <w:rsid w:val="0086312D"/>
    <w:rsid w:val="008740C8"/>
    <w:rsid w:val="00876011"/>
    <w:rsid w:val="008901F0"/>
    <w:rsid w:val="008A0046"/>
    <w:rsid w:val="008A5884"/>
    <w:rsid w:val="008A7589"/>
    <w:rsid w:val="008C6474"/>
    <w:rsid w:val="008D7414"/>
    <w:rsid w:val="008E3760"/>
    <w:rsid w:val="008E3AAA"/>
    <w:rsid w:val="00904E75"/>
    <w:rsid w:val="00910338"/>
    <w:rsid w:val="00910C5A"/>
    <w:rsid w:val="00913855"/>
    <w:rsid w:val="009160F1"/>
    <w:rsid w:val="00922B2A"/>
    <w:rsid w:val="009248B7"/>
    <w:rsid w:val="0093154F"/>
    <w:rsid w:val="009360DE"/>
    <w:rsid w:val="009378C4"/>
    <w:rsid w:val="0099576D"/>
    <w:rsid w:val="009B6CC4"/>
    <w:rsid w:val="009D67B5"/>
    <w:rsid w:val="00A312FD"/>
    <w:rsid w:val="00A36D45"/>
    <w:rsid w:val="00A92510"/>
    <w:rsid w:val="00AA3D81"/>
    <w:rsid w:val="00AA61FF"/>
    <w:rsid w:val="00AC1099"/>
    <w:rsid w:val="00AC1F38"/>
    <w:rsid w:val="00AD19EA"/>
    <w:rsid w:val="00AF4740"/>
    <w:rsid w:val="00B03B4D"/>
    <w:rsid w:val="00B560EF"/>
    <w:rsid w:val="00BE135C"/>
    <w:rsid w:val="00BF0E10"/>
    <w:rsid w:val="00C11A07"/>
    <w:rsid w:val="00C13310"/>
    <w:rsid w:val="00C15B1D"/>
    <w:rsid w:val="00C33A2B"/>
    <w:rsid w:val="00C60C45"/>
    <w:rsid w:val="00C765B8"/>
    <w:rsid w:val="00C81E5F"/>
    <w:rsid w:val="00C94580"/>
    <w:rsid w:val="00CE2EA0"/>
    <w:rsid w:val="00CF171B"/>
    <w:rsid w:val="00CF17F7"/>
    <w:rsid w:val="00D01D0D"/>
    <w:rsid w:val="00D11F9E"/>
    <w:rsid w:val="00D271A7"/>
    <w:rsid w:val="00D27F59"/>
    <w:rsid w:val="00D735E4"/>
    <w:rsid w:val="00DB01E6"/>
    <w:rsid w:val="00DB491E"/>
    <w:rsid w:val="00DB7B58"/>
    <w:rsid w:val="00DC3498"/>
    <w:rsid w:val="00DE71A6"/>
    <w:rsid w:val="00E0214D"/>
    <w:rsid w:val="00E1466B"/>
    <w:rsid w:val="00E53E59"/>
    <w:rsid w:val="00EA6EA9"/>
    <w:rsid w:val="00EF39CC"/>
    <w:rsid w:val="00F15A9D"/>
    <w:rsid w:val="00F2557F"/>
    <w:rsid w:val="00F31E27"/>
    <w:rsid w:val="00F32BD6"/>
    <w:rsid w:val="00F347D4"/>
    <w:rsid w:val="00F4138D"/>
    <w:rsid w:val="00F5061A"/>
    <w:rsid w:val="00F70C5F"/>
    <w:rsid w:val="00F7384D"/>
    <w:rsid w:val="00FA11EF"/>
    <w:rsid w:val="00FA231E"/>
    <w:rsid w:val="00FD0811"/>
    <w:rsid w:val="00FD7277"/>
    <w:rsid w:val="00FE4385"/>
    <w:rsid w:val="00FF3E3E"/>
    <w:rsid w:val="00FF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332F0"/>
  <w15:chartTrackingRefBased/>
  <w15:docId w15:val="{DD324E3D-369D-48A6-AD47-E87D9C3D9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04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A312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A312FD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semiHidden/>
    <w:unhideWhenUsed/>
    <w:rsid w:val="00D271A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271A7"/>
    <w:rPr>
      <w:rFonts w:ascii="Segoe UI" w:eastAsia="Times New Roman" w:hAnsi="Segoe UI" w:cs="Segoe UI"/>
      <w:sz w:val="18"/>
      <w:szCs w:val="18"/>
      <w:lang w:val="lt-LT" w:eastAsia="lt-LT"/>
    </w:rPr>
  </w:style>
  <w:style w:type="paragraph" w:customStyle="1" w:styleId="Default">
    <w:name w:val="Default"/>
    <w:basedOn w:val="prastasis"/>
    <w:rsid w:val="00FA231E"/>
    <w:pPr>
      <w:autoSpaceDE w:val="0"/>
      <w:autoSpaceDN w:val="0"/>
    </w:pPr>
    <w:rPr>
      <w:rFonts w:eastAsiaTheme="minorHAnsi"/>
      <w:color w:val="000000"/>
      <w:lang w:val="en-US" w:eastAsia="en-US"/>
    </w:rPr>
  </w:style>
  <w:style w:type="character" w:customStyle="1" w:styleId="form-required">
    <w:name w:val="form-required"/>
    <w:basedOn w:val="Numatytasispastraiposriftas"/>
    <w:rsid w:val="0076577F"/>
  </w:style>
  <w:style w:type="character" w:styleId="Komentaronuoroda">
    <w:name w:val="annotation reference"/>
    <w:basedOn w:val="Numatytasispastraiposriftas"/>
    <w:uiPriority w:val="99"/>
    <w:semiHidden/>
    <w:unhideWhenUsed/>
    <w:rsid w:val="002800C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800C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800C2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800C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800C2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customStyle="1" w:styleId="Standard">
    <w:name w:val="Standard"/>
    <w:rsid w:val="007517BE"/>
    <w:pPr>
      <w:suppressAutoHyphens/>
      <w:autoSpaceDN w:val="0"/>
      <w:spacing w:after="0" w:line="240" w:lineRule="auto"/>
      <w:textAlignment w:val="baseline"/>
    </w:pPr>
    <w:rPr>
      <w:rFonts w:ascii="TimesLT, 'Times New Roman'" w:eastAsia="Times New Roman" w:hAnsi="TimesLT, 'Times New Roman'" w:cs="TimesLT, 'Times New Roman'"/>
      <w:color w:val="000000"/>
      <w:kern w:val="3"/>
      <w:sz w:val="24"/>
      <w:szCs w:val="20"/>
      <w:lang w:val="lt-L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3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81BB989B1446ABB58B96A42D05A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96BFD-8F03-42A7-B68B-AC27EA2363C9}"/>
      </w:docPartPr>
      <w:docPartBody>
        <w:p w:rsidR="00917321" w:rsidRDefault="00AD1BD3" w:rsidP="00AD1BD3">
          <w:pPr>
            <w:pStyle w:val="0081BB989B1446ABB58B96A42D05A28A"/>
          </w:pPr>
          <w:r w:rsidRPr="0054646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7A9D09A65D7F4AFF9DF5A67F80D06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A098C-A83D-4B74-8AF7-7D9F26F76298}"/>
      </w:docPartPr>
      <w:docPartBody>
        <w:p w:rsidR="00917321" w:rsidRDefault="00AD1BD3" w:rsidP="00AD1BD3">
          <w:pPr>
            <w:pStyle w:val="7A9D09A65D7F4AFF9DF5A67F80D06FDA"/>
          </w:pPr>
          <w:r w:rsidRPr="003C7525"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F70D253402864835AC9E18F1126FC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A4031-58F3-46E5-B42B-4FE63402207E}"/>
      </w:docPartPr>
      <w:docPartBody>
        <w:p w:rsidR="00917321" w:rsidRDefault="00AD1BD3" w:rsidP="00AD1BD3">
          <w:pPr>
            <w:pStyle w:val="F70D253402864835AC9E18F1126FC566"/>
          </w:pPr>
          <w:r w:rsidRPr="000D5F8C">
            <w:rPr>
              <w:rStyle w:val="Vietosrezervavimoenklotekstas"/>
            </w:rPr>
            <w:t>Choose an item.</w:t>
          </w:r>
        </w:p>
      </w:docPartBody>
    </w:docPart>
    <w:docPart>
      <w:docPartPr>
        <w:name w:val="6504D3EC33054B5BB0C4582826861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BD4B4-2050-4E07-B6D4-CDE27235F946}"/>
      </w:docPartPr>
      <w:docPartBody>
        <w:p w:rsidR="00903727" w:rsidRDefault="00F14C7D" w:rsidP="00F14C7D">
          <w:pPr>
            <w:pStyle w:val="6504D3EC33054B5BB0C458282686187F"/>
          </w:pPr>
          <w:r w:rsidRPr="0054646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28E0FCDE5DDC492094AC77D03C7E3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FE0FC-C68D-4250-834E-7EBBF52549B2}"/>
      </w:docPartPr>
      <w:docPartBody>
        <w:p w:rsidR="00903727" w:rsidRDefault="00F14C7D" w:rsidP="00F14C7D">
          <w:pPr>
            <w:pStyle w:val="28E0FCDE5DDC492094AC77D03C7E373B"/>
          </w:pPr>
          <w:r w:rsidRPr="00546469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F7DDFE0B2B2C480EB4AF68F2D1148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87495-548B-4809-8097-CFC5D62F1C7C}"/>
      </w:docPartPr>
      <w:docPartBody>
        <w:p w:rsidR="00903727" w:rsidRDefault="00F14C7D" w:rsidP="00F14C7D">
          <w:pPr>
            <w:pStyle w:val="F7DDFE0B2B2C480EB4AF68F2D1148AB9"/>
          </w:pPr>
          <w:r w:rsidRPr="00546469">
            <w:rPr>
              <w:rStyle w:val="Vietosrezervavimoenkloteksta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, 'Times New Roman'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BD3"/>
    <w:rsid w:val="00075686"/>
    <w:rsid w:val="000D7B9E"/>
    <w:rsid w:val="001C14B4"/>
    <w:rsid w:val="0027163B"/>
    <w:rsid w:val="003D66EE"/>
    <w:rsid w:val="0044100D"/>
    <w:rsid w:val="005024FB"/>
    <w:rsid w:val="00563677"/>
    <w:rsid w:val="007137E8"/>
    <w:rsid w:val="007C4222"/>
    <w:rsid w:val="007F7967"/>
    <w:rsid w:val="00890C36"/>
    <w:rsid w:val="00903727"/>
    <w:rsid w:val="00904784"/>
    <w:rsid w:val="00917321"/>
    <w:rsid w:val="00A31EAF"/>
    <w:rsid w:val="00AC6CB1"/>
    <w:rsid w:val="00AD1BD3"/>
    <w:rsid w:val="00B654F4"/>
    <w:rsid w:val="00BF1E71"/>
    <w:rsid w:val="00D23BA6"/>
    <w:rsid w:val="00D60354"/>
    <w:rsid w:val="00D848B2"/>
    <w:rsid w:val="00D9184D"/>
    <w:rsid w:val="00EA5D84"/>
    <w:rsid w:val="00EF17FF"/>
    <w:rsid w:val="00F1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F14C7D"/>
    <w:rPr>
      <w:color w:val="808080"/>
    </w:rPr>
  </w:style>
  <w:style w:type="paragraph" w:customStyle="1" w:styleId="0081BB989B1446ABB58B96A42D05A28A">
    <w:name w:val="0081BB989B1446ABB58B96A42D05A28A"/>
    <w:rsid w:val="00AD1BD3"/>
  </w:style>
  <w:style w:type="paragraph" w:customStyle="1" w:styleId="7A9D09A65D7F4AFF9DF5A67F80D06FDA">
    <w:name w:val="7A9D09A65D7F4AFF9DF5A67F80D06FDA"/>
    <w:rsid w:val="00AD1BD3"/>
  </w:style>
  <w:style w:type="paragraph" w:customStyle="1" w:styleId="E630D23FDCA648F6B31E0A5DE4BDCDC2">
    <w:name w:val="E630D23FDCA648F6B31E0A5DE4BDCDC2"/>
    <w:rsid w:val="00AD1BD3"/>
  </w:style>
  <w:style w:type="paragraph" w:customStyle="1" w:styleId="F70D253402864835AC9E18F1126FC566">
    <w:name w:val="F70D253402864835AC9E18F1126FC566"/>
    <w:rsid w:val="00AD1BD3"/>
  </w:style>
  <w:style w:type="paragraph" w:customStyle="1" w:styleId="7B2FC3A40E45489588CB2F718B0F5849">
    <w:name w:val="7B2FC3A40E45489588CB2F718B0F5849"/>
    <w:rsid w:val="00AD1BD3"/>
  </w:style>
  <w:style w:type="paragraph" w:customStyle="1" w:styleId="367594F52CC04CB39C4E70BFC8045CD9">
    <w:name w:val="367594F52CC04CB39C4E70BFC8045CD9"/>
    <w:rsid w:val="00AD1BD3"/>
  </w:style>
  <w:style w:type="paragraph" w:customStyle="1" w:styleId="D7997D6D68A340CE8D1E3AC09CB5EC94">
    <w:name w:val="D7997D6D68A340CE8D1E3AC09CB5EC94"/>
    <w:rsid w:val="00AD1BD3"/>
  </w:style>
  <w:style w:type="paragraph" w:customStyle="1" w:styleId="7FB336A3A7FD4ECC90FAC4FC8D2E5FDE">
    <w:name w:val="7FB336A3A7FD4ECC90FAC4FC8D2E5FDE"/>
    <w:rsid w:val="00917321"/>
  </w:style>
  <w:style w:type="paragraph" w:customStyle="1" w:styleId="C6CACAB2AA094015AFBFA056F081E1AE">
    <w:name w:val="C6CACAB2AA094015AFBFA056F081E1AE"/>
    <w:rsid w:val="00917321"/>
  </w:style>
  <w:style w:type="paragraph" w:customStyle="1" w:styleId="6504D3EC33054B5BB0C458282686187F">
    <w:name w:val="6504D3EC33054B5BB0C458282686187F"/>
    <w:rsid w:val="00F14C7D"/>
  </w:style>
  <w:style w:type="paragraph" w:customStyle="1" w:styleId="28E0FCDE5DDC492094AC77D03C7E373B">
    <w:name w:val="28E0FCDE5DDC492094AC77D03C7E373B"/>
    <w:rsid w:val="00F14C7D"/>
  </w:style>
  <w:style w:type="paragraph" w:customStyle="1" w:styleId="F7DDFE0B2B2C480EB4AF68F2D1148AB9">
    <w:name w:val="F7DDFE0B2B2C480EB4AF68F2D1148AB9"/>
    <w:rsid w:val="00F14C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A173C-97CE-49CB-92C2-14ADD7129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1</Words>
  <Characters>514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JurateI</cp:lastModifiedBy>
  <cp:revision>2</cp:revision>
  <cp:lastPrinted>2018-10-18T05:56:00Z</cp:lastPrinted>
  <dcterms:created xsi:type="dcterms:W3CDTF">2020-02-28T06:10:00Z</dcterms:created>
  <dcterms:modified xsi:type="dcterms:W3CDTF">2020-02-28T06:10:00Z</dcterms:modified>
</cp:coreProperties>
</file>